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2645" w14:textId="77777777" w:rsidR="000830A8" w:rsidRPr="00CC3994" w:rsidRDefault="000830A8" w:rsidP="000830A8">
      <w:pPr>
        <w:pStyle w:val="SemEspaamento"/>
        <w:ind w:firstLine="0"/>
        <w:rPr>
          <w:b/>
        </w:rPr>
      </w:pPr>
      <w:bookmarkStart w:id="0" w:name="_GoBack"/>
      <w:bookmarkEnd w:id="0"/>
    </w:p>
    <w:p w14:paraId="006E1E57" w14:textId="77777777" w:rsidR="000830A8" w:rsidRPr="00CC3994" w:rsidRDefault="000830A8" w:rsidP="0054274E">
      <w:pPr>
        <w:pStyle w:val="SemEspaamento"/>
        <w:jc w:val="center"/>
        <w:rPr>
          <w:b/>
        </w:rPr>
      </w:pPr>
    </w:p>
    <w:p w14:paraId="4C4F3491" w14:textId="77777777" w:rsidR="000830A8" w:rsidRPr="00CC3994" w:rsidRDefault="000830A8" w:rsidP="0054274E">
      <w:pPr>
        <w:pStyle w:val="SemEspaamento"/>
        <w:jc w:val="center"/>
        <w:rPr>
          <w:b/>
        </w:rPr>
      </w:pPr>
    </w:p>
    <w:p w14:paraId="47B96779" w14:textId="77777777" w:rsidR="000830A8" w:rsidRPr="00CC3994" w:rsidRDefault="000830A8" w:rsidP="0054274E">
      <w:pPr>
        <w:pStyle w:val="SemEspaamento"/>
        <w:jc w:val="center"/>
        <w:rPr>
          <w:b/>
        </w:rPr>
      </w:pPr>
    </w:p>
    <w:p w14:paraId="6690A1EF" w14:textId="77777777" w:rsidR="000830A8" w:rsidRPr="00CC3994" w:rsidRDefault="000830A8" w:rsidP="000830A8">
      <w:pPr>
        <w:tabs>
          <w:tab w:val="left" w:pos="0"/>
          <w:tab w:val="left" w:pos="3570"/>
          <w:tab w:val="center" w:pos="4252"/>
        </w:tabs>
        <w:spacing w:line="240" w:lineRule="auto"/>
        <w:jc w:val="center"/>
        <w:rPr>
          <w:rFonts w:cs="Arial"/>
          <w:b/>
          <w:sz w:val="20"/>
          <w:szCs w:val="20"/>
        </w:rPr>
      </w:pPr>
      <w:r w:rsidRPr="00CC3994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2AF15" wp14:editId="23F376E5">
                <wp:simplePos x="0" y="0"/>
                <wp:positionH relativeFrom="column">
                  <wp:posOffset>4958715</wp:posOffset>
                </wp:positionH>
                <wp:positionV relativeFrom="paragraph">
                  <wp:posOffset>-23495</wp:posOffset>
                </wp:positionV>
                <wp:extent cx="1228725" cy="1228725"/>
                <wp:effectExtent l="9525" t="9525" r="9525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2748" w14:textId="34C0C52E" w:rsidR="000830A8" w:rsidRDefault="000830A8" w:rsidP="000830A8">
                            <w:pPr>
                              <w:ind w:firstLine="0"/>
                            </w:pPr>
                            <w:r w:rsidRPr="004348F6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62593313" wp14:editId="5F0366F1">
                                  <wp:extent cx="1036955" cy="1094035"/>
                                  <wp:effectExtent l="0" t="0" r="0" b="0"/>
                                  <wp:docPr id="47" name="Imagem 47" descr="su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su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109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AB2AF1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90.45pt;margin-top:-1.85pt;width:9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">
                <v:textbox>
                  <w:txbxContent>
                    <w:p w14:paraId="47A72748" w14:textId="34C0C52E" w:rsidR="000830A8" w:rsidRDefault="000830A8" w:rsidP="000830A8">
                      <w:pPr>
                        <w:ind w:firstLine="0"/>
                      </w:pPr>
                      <w:r w:rsidRPr="004348F6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62593313" wp14:editId="5F0366F1">
                            <wp:extent cx="1036955" cy="1094035"/>
                            <wp:effectExtent l="0" t="0" r="0" b="0"/>
                            <wp:docPr id="47" name="Imagem 47" descr="su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4" descr="su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109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3994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506DB" wp14:editId="7D84ED53">
                <wp:simplePos x="0" y="0"/>
                <wp:positionH relativeFrom="column">
                  <wp:posOffset>-813435</wp:posOffset>
                </wp:positionH>
                <wp:positionV relativeFrom="paragraph">
                  <wp:posOffset>-23495</wp:posOffset>
                </wp:positionV>
                <wp:extent cx="1238250" cy="1123950"/>
                <wp:effectExtent l="9525" t="9525" r="9525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E9C5" w14:textId="63D38CFD" w:rsidR="000830A8" w:rsidRDefault="000830A8" w:rsidP="000830A8">
                            <w:pPr>
                              <w:ind w:firstLine="0"/>
                            </w:pPr>
                            <w:r w:rsidRPr="004348F6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45D4C477" wp14:editId="15C6C2B6">
                                  <wp:extent cx="1047750" cy="1008380"/>
                                  <wp:effectExtent l="0" t="0" r="0" b="1270"/>
                                  <wp:docPr id="48" name="Imagem 48" descr="Slogan CRAS N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Slogan CRAS N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D1FC0" w14:textId="77777777" w:rsidR="000830A8" w:rsidRDefault="000830A8" w:rsidP="000830A8"/>
                          <w:p w14:paraId="4DF44299" w14:textId="49C435B4" w:rsidR="000830A8" w:rsidRDefault="000830A8" w:rsidP="000830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2506DB" id="Caixa de Texto 2" o:spid="_x0000_s1027" type="#_x0000_t202" style="position:absolute;left:0;text-align:left;margin-left:-64.05pt;margin-top:-1.85pt;width:97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">
                <v:textbox>
                  <w:txbxContent>
                    <w:p w14:paraId="6918E9C5" w14:textId="63D38CFD" w:rsidR="000830A8" w:rsidRDefault="000830A8" w:rsidP="000830A8">
                      <w:pPr>
                        <w:ind w:firstLine="0"/>
                      </w:pPr>
                      <w:r w:rsidRPr="004348F6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45D4C477" wp14:editId="15C6C2B6">
                            <wp:extent cx="1047750" cy="1008380"/>
                            <wp:effectExtent l="0" t="0" r="0" b="1270"/>
                            <wp:docPr id="48" name="Imagem 48" descr="Slogan CRAS N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Slogan CRAS N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08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CD1FC0" w14:textId="77777777" w:rsidR="000830A8" w:rsidRDefault="000830A8" w:rsidP="000830A8"/>
                    <w:p w14:paraId="4DF44299" w14:textId="49C435B4" w:rsidR="000830A8" w:rsidRDefault="000830A8" w:rsidP="000830A8"/>
                  </w:txbxContent>
                </v:textbox>
              </v:shape>
            </w:pict>
          </mc:Fallback>
        </mc:AlternateContent>
      </w:r>
      <w:r w:rsidRPr="00CC3994">
        <w:rPr>
          <w:rFonts w:cs="Arial"/>
          <w:b/>
          <w:sz w:val="20"/>
          <w:szCs w:val="20"/>
        </w:rPr>
        <w:t>CRAS – CENTRO DE REFERÊNCIA DA ASSISTÊNCIA SOCIAL</w:t>
      </w:r>
    </w:p>
    <w:p w14:paraId="55A13AB2" w14:textId="77777777" w:rsidR="000830A8" w:rsidRPr="00CC3994" w:rsidRDefault="000830A8" w:rsidP="000830A8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CC3994">
        <w:rPr>
          <w:rFonts w:cs="Arial"/>
          <w:b/>
          <w:sz w:val="20"/>
          <w:szCs w:val="20"/>
        </w:rPr>
        <w:t xml:space="preserve">Rua Bruno </w:t>
      </w:r>
      <w:proofErr w:type="spellStart"/>
      <w:r w:rsidRPr="00CC3994">
        <w:rPr>
          <w:rFonts w:cs="Arial"/>
          <w:b/>
          <w:sz w:val="20"/>
          <w:szCs w:val="20"/>
        </w:rPr>
        <w:t>Sanagiotto</w:t>
      </w:r>
      <w:proofErr w:type="spellEnd"/>
      <w:r w:rsidRPr="00CC3994">
        <w:rPr>
          <w:rFonts w:cs="Arial"/>
          <w:b/>
          <w:sz w:val="20"/>
          <w:szCs w:val="20"/>
        </w:rPr>
        <w:t>, 68 – Centro – Novo Horizonte – SC</w:t>
      </w:r>
    </w:p>
    <w:p w14:paraId="25559595" w14:textId="77777777" w:rsidR="000830A8" w:rsidRPr="00CC3994" w:rsidRDefault="000830A8" w:rsidP="000830A8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CC3994">
        <w:rPr>
          <w:rFonts w:cs="Arial"/>
          <w:b/>
          <w:sz w:val="20"/>
          <w:szCs w:val="20"/>
        </w:rPr>
        <w:t>Fone: (49) 3362-0206</w:t>
      </w:r>
    </w:p>
    <w:p w14:paraId="5F584394" w14:textId="77777777" w:rsidR="000830A8" w:rsidRPr="00CC3994" w:rsidRDefault="000830A8" w:rsidP="000830A8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CC3994">
        <w:rPr>
          <w:rFonts w:cs="Arial"/>
          <w:b/>
          <w:sz w:val="20"/>
          <w:szCs w:val="20"/>
        </w:rPr>
        <w:t>E-mail – cras@novohorizonte.sc.gov.br</w:t>
      </w:r>
    </w:p>
    <w:p w14:paraId="5825656C" w14:textId="77777777" w:rsidR="000830A8" w:rsidRPr="00CC3994" w:rsidRDefault="000830A8" w:rsidP="000830A8">
      <w:pPr>
        <w:tabs>
          <w:tab w:val="left" w:pos="0"/>
          <w:tab w:val="left" w:pos="3570"/>
          <w:tab w:val="center" w:pos="4252"/>
        </w:tabs>
        <w:rPr>
          <w:rFonts w:cs="Arial"/>
          <w:szCs w:val="24"/>
        </w:rPr>
      </w:pPr>
    </w:p>
    <w:p w14:paraId="2DB0C637" w14:textId="77777777" w:rsidR="000830A8" w:rsidRPr="00CC3994" w:rsidRDefault="000830A8" w:rsidP="000830A8">
      <w:pPr>
        <w:pStyle w:val="Cabealho"/>
      </w:pPr>
    </w:p>
    <w:p w14:paraId="71B0E79F" w14:textId="77777777" w:rsidR="000830A8" w:rsidRPr="00CC3994" w:rsidRDefault="000830A8" w:rsidP="000830A8">
      <w:pPr>
        <w:pStyle w:val="Cabealho"/>
      </w:pPr>
    </w:p>
    <w:p w14:paraId="180F4003" w14:textId="77777777" w:rsidR="000830A8" w:rsidRPr="00CC3994" w:rsidRDefault="000830A8" w:rsidP="0054274E">
      <w:pPr>
        <w:pStyle w:val="SemEspaamento"/>
        <w:jc w:val="center"/>
        <w:rPr>
          <w:b/>
        </w:rPr>
      </w:pPr>
    </w:p>
    <w:p w14:paraId="21088BEA" w14:textId="2EC35E8E" w:rsidR="0054274E" w:rsidRPr="00CC3994" w:rsidRDefault="0054274E" w:rsidP="0054274E">
      <w:pPr>
        <w:pStyle w:val="SemEspaamento"/>
        <w:jc w:val="center"/>
        <w:rPr>
          <w:b/>
        </w:rPr>
      </w:pPr>
      <w:r w:rsidRPr="00CC3994">
        <w:rPr>
          <w:b/>
        </w:rPr>
        <w:t xml:space="preserve">CONSELHO MUNICIPAL DOS DIREITOS DA CRIANÇA </w:t>
      </w:r>
    </w:p>
    <w:p w14:paraId="4182B37B" w14:textId="5FEC552A" w:rsidR="008740FD" w:rsidRPr="00CC3994" w:rsidRDefault="0054274E" w:rsidP="0054274E">
      <w:pPr>
        <w:pStyle w:val="SemEspaamento"/>
        <w:jc w:val="center"/>
        <w:rPr>
          <w:b/>
        </w:rPr>
      </w:pPr>
      <w:r w:rsidRPr="00CC3994">
        <w:rPr>
          <w:b/>
        </w:rPr>
        <w:t>E DO ADOLESCENTE</w:t>
      </w:r>
    </w:p>
    <w:p w14:paraId="70E54A2A" w14:textId="088C1F34" w:rsidR="0054274E" w:rsidRPr="00CC3994" w:rsidRDefault="0054274E" w:rsidP="0054274E">
      <w:pPr>
        <w:pStyle w:val="SemEspaamento"/>
        <w:ind w:left="1981"/>
        <w:rPr>
          <w:b/>
        </w:rPr>
      </w:pPr>
      <w:r w:rsidRPr="00CC3994">
        <w:rPr>
          <w:b/>
        </w:rPr>
        <w:t xml:space="preserve">        NOVO HORIZONTE/SC</w:t>
      </w:r>
    </w:p>
    <w:p w14:paraId="453343B9" w14:textId="77777777" w:rsidR="0054274E" w:rsidRPr="00CC3994" w:rsidRDefault="0054274E" w:rsidP="008740FD">
      <w:pPr>
        <w:pStyle w:val="Jurisprudncias"/>
        <w:rPr>
          <w:b/>
          <w:bCs/>
        </w:rPr>
      </w:pPr>
    </w:p>
    <w:p w14:paraId="2C0960DD" w14:textId="77777777" w:rsidR="0054274E" w:rsidRPr="00CC3994" w:rsidRDefault="0054274E" w:rsidP="008740FD">
      <w:pPr>
        <w:pStyle w:val="Jurisprudncias"/>
        <w:rPr>
          <w:b/>
          <w:bCs/>
        </w:rPr>
      </w:pPr>
    </w:p>
    <w:p w14:paraId="4E2C543E" w14:textId="43F3F6FD" w:rsidR="008740FD" w:rsidRPr="00CC3994" w:rsidRDefault="008740FD" w:rsidP="008740FD">
      <w:pPr>
        <w:pStyle w:val="Jurisprudncias"/>
        <w:rPr>
          <w:b/>
          <w:bCs/>
        </w:rPr>
      </w:pPr>
      <w:r w:rsidRPr="00CC3994">
        <w:rPr>
          <w:b/>
          <w:bCs/>
        </w:rPr>
        <w:t xml:space="preserve">Edital </w:t>
      </w:r>
      <w:r w:rsidR="002D366D" w:rsidRPr="00CC3994">
        <w:rPr>
          <w:b/>
          <w:bCs/>
        </w:rPr>
        <w:t>n</w:t>
      </w:r>
      <w:r w:rsidR="002D366D" w:rsidRPr="00CC3994">
        <w:rPr>
          <w:rFonts w:cs="Arial"/>
          <w:b/>
          <w:bCs/>
        </w:rPr>
        <w:t>⁰</w:t>
      </w:r>
      <w:r w:rsidRPr="00CC3994">
        <w:rPr>
          <w:b/>
          <w:bCs/>
        </w:rPr>
        <w:t xml:space="preserve"> </w:t>
      </w:r>
      <w:r w:rsidR="002D366D" w:rsidRPr="00CC3994">
        <w:rPr>
          <w:b/>
          <w:bCs/>
        </w:rPr>
        <w:t>00</w:t>
      </w:r>
      <w:r w:rsidR="00454085">
        <w:rPr>
          <w:b/>
          <w:bCs/>
        </w:rPr>
        <w:t>2</w:t>
      </w:r>
      <w:r w:rsidRPr="00CC3994">
        <w:rPr>
          <w:b/>
          <w:bCs/>
        </w:rPr>
        <w:t>/</w:t>
      </w:r>
      <w:r w:rsidR="0054274E" w:rsidRPr="00CC3994">
        <w:rPr>
          <w:b/>
          <w:bCs/>
        </w:rPr>
        <w:t xml:space="preserve">2023 - </w:t>
      </w:r>
      <w:r w:rsidRPr="00CC3994">
        <w:rPr>
          <w:b/>
          <w:bCs/>
        </w:rPr>
        <w:t>CMDCA</w:t>
      </w:r>
    </w:p>
    <w:p w14:paraId="15A8B135" w14:textId="77777777" w:rsidR="008740FD" w:rsidRPr="00CC3994" w:rsidRDefault="008740FD" w:rsidP="008740FD">
      <w:pPr>
        <w:pStyle w:val="Jurisprudncias"/>
      </w:pPr>
    </w:p>
    <w:p w14:paraId="03A2FA33" w14:textId="7122FD7C" w:rsidR="008740FD" w:rsidRPr="00CC3994" w:rsidRDefault="00537C21" w:rsidP="0054274E">
      <w:pPr>
        <w:pStyle w:val="Citao"/>
        <w:ind w:left="3540"/>
        <w:rPr>
          <w:color w:val="auto"/>
          <w:sz w:val="24"/>
          <w:szCs w:val="24"/>
        </w:rPr>
      </w:pPr>
      <w:r w:rsidRPr="00CC3994">
        <w:rPr>
          <w:color w:val="auto"/>
          <w:sz w:val="24"/>
          <w:szCs w:val="24"/>
        </w:rPr>
        <w:t xml:space="preserve">Prorroga o prazo para </w:t>
      </w:r>
      <w:r w:rsidR="00454085">
        <w:rPr>
          <w:color w:val="auto"/>
          <w:sz w:val="24"/>
          <w:szCs w:val="24"/>
        </w:rPr>
        <w:t>a posse de conselheiro tutelar.</w:t>
      </w:r>
    </w:p>
    <w:p w14:paraId="1E6535FE" w14:textId="77777777" w:rsidR="008740FD" w:rsidRPr="00CC3994" w:rsidRDefault="008740FD" w:rsidP="001A72B9">
      <w:pPr>
        <w:pStyle w:val="Jurisprudncias"/>
        <w:spacing w:line="360" w:lineRule="auto"/>
        <w:rPr>
          <w:szCs w:val="24"/>
        </w:rPr>
      </w:pPr>
    </w:p>
    <w:p w14:paraId="2BD52558" w14:textId="593F57FF" w:rsidR="008740FD" w:rsidRPr="00CC3994" w:rsidRDefault="008740FD" w:rsidP="001A72B9">
      <w:pPr>
        <w:pStyle w:val="Jurisprudncias"/>
        <w:spacing w:line="360" w:lineRule="auto"/>
      </w:pPr>
      <w:r w:rsidRPr="00CC3994">
        <w:t xml:space="preserve">O Conselho Municipal dos Direitos da Criança e do Adolescente de </w:t>
      </w:r>
      <w:r w:rsidR="0054274E" w:rsidRPr="00CC3994">
        <w:t>Novo Horizonte/SC</w:t>
      </w:r>
      <w:r w:rsidRPr="00CC3994">
        <w:t>, no uso de suas atribuições legais</w:t>
      </w:r>
      <w:r w:rsidR="00537C21" w:rsidRPr="00CC3994">
        <w:t xml:space="preserve"> e:</w:t>
      </w:r>
    </w:p>
    <w:p w14:paraId="01082158" w14:textId="77777777" w:rsidR="00454085" w:rsidRDefault="00450820" w:rsidP="001A72B9">
      <w:pPr>
        <w:pStyle w:val="Jurisprudncias"/>
        <w:spacing w:line="360" w:lineRule="auto"/>
      </w:pPr>
      <w:r w:rsidRPr="00CC3994">
        <w:t xml:space="preserve">CONSIDERANDO </w:t>
      </w:r>
      <w:r w:rsidR="00616760" w:rsidRPr="00CC3994">
        <w:t xml:space="preserve">que </w:t>
      </w:r>
      <w:r w:rsidR="00537C21" w:rsidRPr="00CC3994">
        <w:t>apenas 0</w:t>
      </w:r>
      <w:r w:rsidR="00454085">
        <w:t>1 candidato restou apto para o Processo Eleitoral;</w:t>
      </w:r>
    </w:p>
    <w:p w14:paraId="254C2293" w14:textId="049009D0" w:rsidR="00454085" w:rsidRDefault="00454085" w:rsidP="001A72B9">
      <w:pPr>
        <w:pStyle w:val="Jurisprudncias"/>
        <w:spacing w:line="360" w:lineRule="auto"/>
      </w:pPr>
      <w:r>
        <w:t>CONSIDERANDO que em razão de incompatibilidade não é possível assumir o cargo em razão do acumulo de funções;</w:t>
      </w:r>
    </w:p>
    <w:p w14:paraId="36572793" w14:textId="0223EC6A" w:rsidR="00454085" w:rsidRDefault="00454085" w:rsidP="001A72B9">
      <w:pPr>
        <w:pStyle w:val="Jurisprudncias"/>
        <w:spacing w:line="360" w:lineRule="auto"/>
      </w:pPr>
      <w:r>
        <w:t>CONSIDERANDO que é de interesse publico a prorrogação do prazo para a posse em razão da indisponibilidade de Candidatos;</w:t>
      </w:r>
    </w:p>
    <w:p w14:paraId="086CE1E0" w14:textId="1788CE99" w:rsidR="00537C21" w:rsidRPr="00CC3994" w:rsidRDefault="00537C21" w:rsidP="008740FD">
      <w:pPr>
        <w:pStyle w:val="Jurisprudncias"/>
      </w:pPr>
      <w:r w:rsidRPr="00CC3994">
        <w:t xml:space="preserve">Fica alterado o prazo </w:t>
      </w:r>
      <w:r w:rsidR="00454085">
        <w:t xml:space="preserve">para a posse </w:t>
      </w:r>
      <w:r w:rsidRPr="00CC3994">
        <w:t>conforme calendário abaixo.</w:t>
      </w:r>
    </w:p>
    <w:p w14:paraId="23D8D1AC" w14:textId="77777777" w:rsidR="00537C21" w:rsidRPr="00CC3994" w:rsidRDefault="00537C21" w:rsidP="008740FD">
      <w:pPr>
        <w:pStyle w:val="Jurisprudncias"/>
      </w:pPr>
    </w:p>
    <w:p w14:paraId="7B767D0E" w14:textId="46ADD444" w:rsidR="008740FD" w:rsidRPr="00CC3994" w:rsidRDefault="008740FD" w:rsidP="008740FD">
      <w:pPr>
        <w:pStyle w:val="Jurisprudncias"/>
        <w:rPr>
          <w:b/>
          <w:bCs/>
        </w:rPr>
      </w:pPr>
      <w:r w:rsidRPr="00CC3994">
        <w:rPr>
          <w:b/>
          <w:bCs/>
        </w:rPr>
        <w:t>12</w:t>
      </w:r>
      <w:r w:rsidR="00FD21AB" w:rsidRPr="00CC3994">
        <w:rPr>
          <w:b/>
          <w:bCs/>
        </w:rPr>
        <w:t xml:space="preserve"> - </w:t>
      </w:r>
      <w:r w:rsidRPr="00CC3994">
        <w:rPr>
          <w:b/>
          <w:bCs/>
        </w:rPr>
        <w:t>DO CALENDÁRIO</w:t>
      </w:r>
    </w:p>
    <w:p w14:paraId="15B50A6D" w14:textId="77777777" w:rsidR="00FD21AB" w:rsidRPr="00CC3994" w:rsidRDefault="00FD21AB" w:rsidP="008740FD">
      <w:pPr>
        <w:pStyle w:val="Jurisprudncias"/>
        <w:rPr>
          <w:b/>
          <w:bCs/>
        </w:rPr>
      </w:pPr>
    </w:p>
    <w:p w14:paraId="0BA871CF" w14:textId="40A5FF51" w:rsidR="008740FD" w:rsidRPr="00CC3994" w:rsidRDefault="008740FD" w:rsidP="00FD21AB">
      <w:pPr>
        <w:pStyle w:val="Jurisprudncias"/>
        <w:spacing w:line="360" w:lineRule="auto"/>
      </w:pPr>
      <w:r w:rsidRPr="00CC3994">
        <w:rPr>
          <w:b/>
          <w:bCs/>
        </w:rPr>
        <w:t>12.1</w:t>
      </w:r>
      <w:r w:rsidR="00FD21AB" w:rsidRPr="00CC3994">
        <w:rPr>
          <w:b/>
          <w:bCs/>
        </w:rPr>
        <w:t xml:space="preserve"> </w:t>
      </w:r>
      <w:r w:rsidR="00FD21AB" w:rsidRPr="00CC3994">
        <w:t>-</w:t>
      </w:r>
      <w:r w:rsidR="00664EBC" w:rsidRPr="00CC3994">
        <w:t xml:space="preserve"> </w:t>
      </w:r>
      <w:r w:rsidRPr="00CC3994">
        <w:t>Calendário simplificado da inscrição para o processo de escolha dos membros do Conselho Tutelar</w:t>
      </w:r>
      <w:r w:rsidR="00FD21AB" w:rsidRPr="00CC3994">
        <w:t>.</w:t>
      </w:r>
    </w:p>
    <w:p w14:paraId="32008454" w14:textId="77777777" w:rsidR="00E02354" w:rsidRPr="00CC3994" w:rsidRDefault="00E02354" w:rsidP="00E02354">
      <w:pPr>
        <w:pStyle w:val="Jurisprudncias"/>
        <w:spacing w:line="360" w:lineRule="auto"/>
      </w:pPr>
    </w:p>
    <w:tbl>
      <w:tblPr>
        <w:tblStyle w:val="Tabelacomgrade"/>
        <w:tblW w:w="8586" w:type="dxa"/>
        <w:tblLook w:val="04A0" w:firstRow="1" w:lastRow="0" w:firstColumn="1" w:lastColumn="0" w:noHBand="0" w:noVBand="1"/>
      </w:tblPr>
      <w:tblGrid>
        <w:gridCol w:w="2211"/>
        <w:gridCol w:w="6375"/>
      </w:tblGrid>
      <w:tr w:rsidR="00CC3994" w:rsidRPr="00CC3994" w14:paraId="24CF9FC0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58E1682D" w14:textId="77777777" w:rsidR="00E02354" w:rsidRPr="00CC3994" w:rsidRDefault="00E02354" w:rsidP="00A00B5F">
            <w:pPr>
              <w:spacing w:line="276" w:lineRule="auto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Data</w:t>
            </w:r>
          </w:p>
        </w:tc>
        <w:tc>
          <w:tcPr>
            <w:tcW w:w="6375" w:type="dxa"/>
            <w:shd w:val="clear" w:color="auto" w:fill="auto"/>
          </w:tcPr>
          <w:p w14:paraId="5A666222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Etapa</w:t>
            </w:r>
          </w:p>
        </w:tc>
      </w:tr>
      <w:tr w:rsidR="00CC3994" w:rsidRPr="00CC3994" w14:paraId="0BBF9A0E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6FD19C4E" w14:textId="1F9EA2A7" w:rsidR="00E02354" w:rsidRPr="00CC3994" w:rsidRDefault="00454085" w:rsidP="00454085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té </w:t>
            </w:r>
            <w:r w:rsidR="00A777F7" w:rsidRPr="00CC3994">
              <w:rPr>
                <w:rFonts w:cs="Arial"/>
                <w:b/>
                <w:sz w:val="22"/>
              </w:rPr>
              <w:t>30/0</w:t>
            </w:r>
            <w:r>
              <w:rPr>
                <w:rFonts w:cs="Arial"/>
                <w:b/>
                <w:sz w:val="22"/>
              </w:rPr>
              <w:t>6</w:t>
            </w:r>
            <w:r w:rsidR="0018081C" w:rsidRPr="00CC3994">
              <w:rPr>
                <w:rFonts w:cs="Arial"/>
                <w:b/>
                <w:sz w:val="22"/>
              </w:rPr>
              <w:t>/2024</w:t>
            </w:r>
          </w:p>
        </w:tc>
        <w:tc>
          <w:tcPr>
            <w:tcW w:w="6375" w:type="dxa"/>
            <w:shd w:val="clear" w:color="auto" w:fill="auto"/>
          </w:tcPr>
          <w:p w14:paraId="5766545F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cs="Arial"/>
                <w:szCs w:val="24"/>
              </w:rPr>
              <w:t>Posse</w:t>
            </w:r>
          </w:p>
        </w:tc>
      </w:tr>
    </w:tbl>
    <w:p w14:paraId="5822BF15" w14:textId="77777777" w:rsidR="008740FD" w:rsidRPr="00CC3994" w:rsidRDefault="008740FD" w:rsidP="008740FD">
      <w:pPr>
        <w:pStyle w:val="Jurisprudncias"/>
      </w:pPr>
    </w:p>
    <w:p w14:paraId="16DC2132" w14:textId="77777777" w:rsidR="008740FD" w:rsidRPr="00CC3994" w:rsidRDefault="008740FD" w:rsidP="008740FD">
      <w:pPr>
        <w:spacing w:line="276" w:lineRule="auto"/>
        <w:rPr>
          <w:rFonts w:cs="Arial"/>
          <w:sz w:val="22"/>
        </w:rPr>
      </w:pPr>
    </w:p>
    <w:p w14:paraId="4AEC29FF" w14:textId="4772C570" w:rsidR="005C53D6" w:rsidRPr="00CC3994" w:rsidRDefault="005C53D6" w:rsidP="00C713DA">
      <w:pPr>
        <w:pStyle w:val="Jurisprudncias"/>
      </w:pPr>
      <w:r w:rsidRPr="00CC3994">
        <w:t xml:space="preserve">Novo Horizonte/SC, </w:t>
      </w:r>
      <w:r w:rsidR="00454085">
        <w:t>30 de abril de 2024</w:t>
      </w:r>
    </w:p>
    <w:p w14:paraId="6113EAD6" w14:textId="77777777" w:rsidR="005C53D6" w:rsidRPr="00CC3994" w:rsidRDefault="005C53D6" w:rsidP="00C713DA">
      <w:pPr>
        <w:pStyle w:val="Jurisprudncias"/>
      </w:pPr>
    </w:p>
    <w:p w14:paraId="27B29F31" w14:textId="77777777" w:rsidR="005C53D6" w:rsidRPr="00CC3994" w:rsidRDefault="005C53D6" w:rsidP="00C713DA">
      <w:pPr>
        <w:pStyle w:val="Jurisprudncias"/>
      </w:pPr>
    </w:p>
    <w:p w14:paraId="0A91DA32" w14:textId="77777777" w:rsidR="005C53D6" w:rsidRPr="00CC3994" w:rsidRDefault="005C53D6" w:rsidP="00C713DA">
      <w:pPr>
        <w:pStyle w:val="Jurisprudncias"/>
      </w:pPr>
    </w:p>
    <w:p w14:paraId="1DA20B56" w14:textId="7FD4EB50" w:rsidR="005C53D6" w:rsidRPr="00CC3994" w:rsidRDefault="00A27B25" w:rsidP="0018081C">
      <w:pPr>
        <w:pStyle w:val="Jurisprudncias"/>
        <w:jc w:val="center"/>
        <w:rPr>
          <w:b/>
        </w:rPr>
      </w:pPr>
      <w:r w:rsidRPr="00CC3994">
        <w:rPr>
          <w:b/>
        </w:rPr>
        <w:t xml:space="preserve">Suzana </w:t>
      </w:r>
      <w:proofErr w:type="spellStart"/>
      <w:r w:rsidRPr="00CC3994">
        <w:rPr>
          <w:b/>
        </w:rPr>
        <w:t>Coan</w:t>
      </w:r>
      <w:proofErr w:type="spellEnd"/>
      <w:r w:rsidRPr="00CC3994">
        <w:rPr>
          <w:b/>
        </w:rPr>
        <w:t xml:space="preserve"> </w:t>
      </w:r>
      <w:proofErr w:type="spellStart"/>
      <w:r w:rsidRPr="00CC3994">
        <w:rPr>
          <w:b/>
        </w:rPr>
        <w:t>Viero</w:t>
      </w:r>
      <w:proofErr w:type="spellEnd"/>
    </w:p>
    <w:p w14:paraId="6291692D" w14:textId="72134DD8" w:rsidR="00537C21" w:rsidRPr="00CC3994" w:rsidRDefault="005C53D6" w:rsidP="00537C21">
      <w:pPr>
        <w:pStyle w:val="Jurisprudncias"/>
        <w:jc w:val="center"/>
        <w:rPr>
          <w:b/>
        </w:rPr>
      </w:pPr>
      <w:r w:rsidRPr="00CC3994">
        <w:rPr>
          <w:b/>
        </w:rPr>
        <w:t>Presidente da Comissão Eleitoral</w:t>
      </w:r>
    </w:p>
    <w:sectPr w:rsidR="00537C21" w:rsidRPr="00CC3994" w:rsidSect="000830A8">
      <w:pgSz w:w="11906" w:h="16838"/>
      <w:pgMar w:top="28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ECB2C" w14:textId="77777777" w:rsidR="00F73FE7" w:rsidRDefault="00F73FE7" w:rsidP="008740FD">
      <w:pPr>
        <w:spacing w:line="240" w:lineRule="auto"/>
      </w:pPr>
      <w:r>
        <w:separator/>
      </w:r>
    </w:p>
  </w:endnote>
  <w:endnote w:type="continuationSeparator" w:id="0">
    <w:p w14:paraId="33141D89" w14:textId="77777777" w:rsidR="00F73FE7" w:rsidRDefault="00F73FE7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39DA6" w14:textId="77777777" w:rsidR="00F73FE7" w:rsidRDefault="00F73FE7" w:rsidP="008740FD">
      <w:pPr>
        <w:spacing w:line="240" w:lineRule="auto"/>
      </w:pPr>
      <w:r>
        <w:separator/>
      </w:r>
    </w:p>
  </w:footnote>
  <w:footnote w:type="continuationSeparator" w:id="0">
    <w:p w14:paraId="32D3DF2A" w14:textId="77777777" w:rsidR="00F73FE7" w:rsidRDefault="00F73FE7" w:rsidP="008740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0060E"/>
    <w:multiLevelType w:val="hybridMultilevel"/>
    <w:tmpl w:val="A64C57C4"/>
    <w:lvl w:ilvl="0" w:tplc="D70692A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FD"/>
    <w:rsid w:val="00057413"/>
    <w:rsid w:val="000830A8"/>
    <w:rsid w:val="000873B3"/>
    <w:rsid w:val="000925D7"/>
    <w:rsid w:val="000A0995"/>
    <w:rsid w:val="000A4A05"/>
    <w:rsid w:val="001070EE"/>
    <w:rsid w:val="00117BE5"/>
    <w:rsid w:val="00131767"/>
    <w:rsid w:val="0018081C"/>
    <w:rsid w:val="001A72B9"/>
    <w:rsid w:val="001F353B"/>
    <w:rsid w:val="00231EC3"/>
    <w:rsid w:val="00281133"/>
    <w:rsid w:val="002B7ADD"/>
    <w:rsid w:val="002D366D"/>
    <w:rsid w:val="002E7F44"/>
    <w:rsid w:val="00302761"/>
    <w:rsid w:val="00302C19"/>
    <w:rsid w:val="0032210F"/>
    <w:rsid w:val="00391C2C"/>
    <w:rsid w:val="00450820"/>
    <w:rsid w:val="00454085"/>
    <w:rsid w:val="00472C80"/>
    <w:rsid w:val="00480E96"/>
    <w:rsid w:val="00497BB9"/>
    <w:rsid w:val="004A20F3"/>
    <w:rsid w:val="004D3458"/>
    <w:rsid w:val="005202E3"/>
    <w:rsid w:val="00537C21"/>
    <w:rsid w:val="0054274E"/>
    <w:rsid w:val="00572B26"/>
    <w:rsid w:val="00575860"/>
    <w:rsid w:val="005807F3"/>
    <w:rsid w:val="005C53D6"/>
    <w:rsid w:val="0060552E"/>
    <w:rsid w:val="00616760"/>
    <w:rsid w:val="0066436D"/>
    <w:rsid w:val="00664EBC"/>
    <w:rsid w:val="006B20CA"/>
    <w:rsid w:val="006D0D35"/>
    <w:rsid w:val="00704F67"/>
    <w:rsid w:val="00707201"/>
    <w:rsid w:val="0072140C"/>
    <w:rsid w:val="0074686A"/>
    <w:rsid w:val="00797719"/>
    <w:rsid w:val="007A4061"/>
    <w:rsid w:val="007F1711"/>
    <w:rsid w:val="007F2F4A"/>
    <w:rsid w:val="0080333D"/>
    <w:rsid w:val="00832266"/>
    <w:rsid w:val="00873B12"/>
    <w:rsid w:val="008740FD"/>
    <w:rsid w:val="008D16CC"/>
    <w:rsid w:val="008D7452"/>
    <w:rsid w:val="008E6DA7"/>
    <w:rsid w:val="009040EF"/>
    <w:rsid w:val="009168CE"/>
    <w:rsid w:val="0092028D"/>
    <w:rsid w:val="00955FB7"/>
    <w:rsid w:val="009670D6"/>
    <w:rsid w:val="009741D0"/>
    <w:rsid w:val="009B53C0"/>
    <w:rsid w:val="009B5D7A"/>
    <w:rsid w:val="009E6612"/>
    <w:rsid w:val="00A13601"/>
    <w:rsid w:val="00A26E5F"/>
    <w:rsid w:val="00A27B25"/>
    <w:rsid w:val="00A33ADA"/>
    <w:rsid w:val="00A7366F"/>
    <w:rsid w:val="00A777F7"/>
    <w:rsid w:val="00AD9969"/>
    <w:rsid w:val="00AF0E96"/>
    <w:rsid w:val="00B53FB7"/>
    <w:rsid w:val="00B61D12"/>
    <w:rsid w:val="00B649CD"/>
    <w:rsid w:val="00BB59D3"/>
    <w:rsid w:val="00BE38C5"/>
    <w:rsid w:val="00C22F93"/>
    <w:rsid w:val="00C56214"/>
    <w:rsid w:val="00C61EF2"/>
    <w:rsid w:val="00C713DA"/>
    <w:rsid w:val="00C715C6"/>
    <w:rsid w:val="00CC3994"/>
    <w:rsid w:val="00D01DD2"/>
    <w:rsid w:val="00D1146D"/>
    <w:rsid w:val="00D37B65"/>
    <w:rsid w:val="00E0065F"/>
    <w:rsid w:val="00E02354"/>
    <w:rsid w:val="00E93594"/>
    <w:rsid w:val="00EA1009"/>
    <w:rsid w:val="00EB4958"/>
    <w:rsid w:val="00EB76CB"/>
    <w:rsid w:val="00EE6EBE"/>
    <w:rsid w:val="00F41BF5"/>
    <w:rsid w:val="00F459E3"/>
    <w:rsid w:val="00F65E6A"/>
    <w:rsid w:val="00F73FE7"/>
    <w:rsid w:val="00F823DA"/>
    <w:rsid w:val="00FD21AB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1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4274E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830A8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8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4274E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830A8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8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0BC4-0A09-4B14-821A-4FFFB1AC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User</cp:lastModifiedBy>
  <cp:revision>2</cp:revision>
  <cp:lastPrinted>2023-02-09T14:37:00Z</cp:lastPrinted>
  <dcterms:created xsi:type="dcterms:W3CDTF">2024-04-30T13:05:00Z</dcterms:created>
  <dcterms:modified xsi:type="dcterms:W3CDTF">2024-04-30T13:05:00Z</dcterms:modified>
</cp:coreProperties>
</file>